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90438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0438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0438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0438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0438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1D4B2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030C0C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007B">
        <w:rPr>
          <w:rFonts w:asciiTheme="minorHAnsi" w:hAnsiTheme="minorHAnsi" w:cstheme="minorHAnsi"/>
          <w:b/>
          <w:sz w:val="20"/>
          <w:szCs w:val="20"/>
        </w:rPr>
        <w:t>0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030C0C" w:rsidRPr="00030C0C">
        <w:rPr>
          <w:rFonts w:asciiTheme="majorHAnsi" w:hAnsiTheme="majorHAnsi" w:cs="Arial"/>
          <w:b/>
        </w:rPr>
        <w:t>Я выбираю профессию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030C0C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ОУ СШ №94, г. Волгоград</w:t>
            </w:r>
          </w:p>
        </w:tc>
        <w:tc>
          <w:tcPr>
            <w:tcW w:w="3710" w:type="dxa"/>
          </w:tcPr>
          <w:p w:rsidR="00202519" w:rsidRPr="0017577F" w:rsidRDefault="00030C0C" w:rsidP="001D4B2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Середина Елена Георгиевна, Харитонова Анастасия Никитична, 5 «А»</w:t>
            </w:r>
          </w:p>
        </w:tc>
        <w:tc>
          <w:tcPr>
            <w:tcW w:w="2286" w:type="dxa"/>
          </w:tcPr>
          <w:p w:rsidR="00A41A57" w:rsidRPr="0017577F" w:rsidRDefault="00030C0C" w:rsidP="00A2049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90438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0C0C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4B2A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C6B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2918"/>
    <w:rsid w:val="00613E13"/>
    <w:rsid w:val="00614DF5"/>
    <w:rsid w:val="00615258"/>
    <w:rsid w:val="00620FE0"/>
    <w:rsid w:val="00622EED"/>
    <w:rsid w:val="00623CCE"/>
    <w:rsid w:val="00626157"/>
    <w:rsid w:val="00626F51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57B7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D0F06-178A-4CFE-8888-E7670A48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35</cp:revision>
  <dcterms:created xsi:type="dcterms:W3CDTF">2016-12-03T05:02:00Z</dcterms:created>
  <dcterms:modified xsi:type="dcterms:W3CDTF">2021-10-29T13:17:00Z</dcterms:modified>
</cp:coreProperties>
</file>